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F8FC22E" w:rsidR="003267DC" w:rsidRPr="00407DD7" w:rsidRDefault="00B75E58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犬山市長　　　　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75E5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2T08:00:00Z</dcterms:modified>
</cp:coreProperties>
</file>